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18051798"/>
    <w:p w14:paraId="1EF93D37" w14:textId="749ED2AE" w:rsidR="00BE1342" w:rsidRDefault="00F0780A" w:rsidP="00F0780A">
      <w:pPr>
        <w:pStyle w:val="Heading1"/>
        <w:sectPr w:rsidR="00BE1342" w:rsidSect="00DC5A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F9F45" wp14:editId="03E35B74">
                <wp:simplePos x="0" y="0"/>
                <wp:positionH relativeFrom="column">
                  <wp:posOffset>1857375</wp:posOffset>
                </wp:positionH>
                <wp:positionV relativeFrom="paragraph">
                  <wp:posOffset>2628900</wp:posOffset>
                </wp:positionV>
                <wp:extent cx="4352925" cy="533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741BD" w14:textId="6C4B113E" w:rsidR="0072119A" w:rsidRPr="00F0780A" w:rsidRDefault="0072119A" w:rsidP="00025973">
                            <w:pPr>
                              <w:jc w:val="right"/>
                              <w:rPr>
                                <w:rFonts w:ascii="Asap Bold" w:hAnsi="Asap Bold"/>
                                <w:sz w:val="44"/>
                                <w:szCs w:val="44"/>
                              </w:rPr>
                            </w:pPr>
                            <w:r w:rsidRPr="00F0780A">
                              <w:rPr>
                                <w:rFonts w:ascii="Asap Bold" w:hAnsi="Asap Bold"/>
                                <w:sz w:val="44"/>
                                <w:szCs w:val="44"/>
                              </w:rPr>
                              <w:t>Program Review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69F9F4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46.25pt;margin-top:207pt;width:342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" filled="f" stroked="f">
                <v:textbox>
                  <w:txbxContent>
                    <w:p w14:paraId="43F741BD" w14:textId="6C4B113E" w:rsidR="0072119A" w:rsidRPr="00F0780A" w:rsidRDefault="0072119A" w:rsidP="00025973">
                      <w:pPr>
                        <w:jc w:val="right"/>
                        <w:rPr>
                          <w:rFonts w:ascii="Asap Bold" w:hAnsi="Asap Bold"/>
                          <w:sz w:val="44"/>
                          <w:szCs w:val="44"/>
                        </w:rPr>
                      </w:pPr>
                      <w:r w:rsidRPr="00F0780A">
                        <w:rPr>
                          <w:rFonts w:ascii="Asap Bold" w:hAnsi="Asap Bold"/>
                          <w:sz w:val="44"/>
                          <w:szCs w:val="44"/>
                        </w:rPr>
                        <w:t>Program Review Templ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1F3A4" wp14:editId="091CF3ED">
                <wp:simplePos x="0" y="0"/>
                <wp:positionH relativeFrom="column">
                  <wp:posOffset>1905000</wp:posOffset>
                </wp:positionH>
                <wp:positionV relativeFrom="paragraph">
                  <wp:posOffset>3933825</wp:posOffset>
                </wp:positionV>
                <wp:extent cx="4267200" cy="8001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E7310" w14:textId="111FAE33" w:rsidR="0072119A" w:rsidRDefault="0072119A" w:rsidP="00025973">
                            <w:pPr>
                              <w:jc w:val="right"/>
                              <w:rPr>
                                <w:rFonts w:ascii="Asap Regular" w:hAnsi="Asap Regula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sap Regular" w:hAnsi="Asap Regular"/>
                                <w:sz w:val="36"/>
                                <w:szCs w:val="36"/>
                              </w:rPr>
                              <w:t>Department of: [Insert Name]</w:t>
                            </w:r>
                          </w:p>
                          <w:p w14:paraId="4AE728BC" w14:textId="17D90B21" w:rsidR="0072119A" w:rsidRPr="00385D00" w:rsidRDefault="0072119A" w:rsidP="00025973">
                            <w:pPr>
                              <w:jc w:val="right"/>
                              <w:rPr>
                                <w:rFonts w:ascii="Asap Regular" w:hAnsi="Asap Regula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sap Regular" w:hAnsi="Asap Regular"/>
                                <w:sz w:val="36"/>
                                <w:szCs w:val="36"/>
                              </w:rPr>
                              <w:t>Faculty of: [Insert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51F3A4" id="Text Box 12" o:spid="_x0000_s1027" type="#_x0000_t202" style="position:absolute;margin-left:150pt;margin-top:309.75pt;width:336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" filled="f" stroked="f">
                <v:textbox>
                  <w:txbxContent>
                    <w:p w14:paraId="7E4E7310" w14:textId="111FAE33" w:rsidR="0072119A" w:rsidRDefault="0072119A" w:rsidP="00025973">
                      <w:pPr>
                        <w:jc w:val="right"/>
                        <w:rPr>
                          <w:rFonts w:ascii="Asap Regular" w:hAnsi="Asap Regular"/>
                          <w:sz w:val="36"/>
                          <w:szCs w:val="36"/>
                        </w:rPr>
                      </w:pPr>
                      <w:r>
                        <w:rPr>
                          <w:rFonts w:ascii="Asap Regular" w:hAnsi="Asap Regular"/>
                          <w:sz w:val="36"/>
                          <w:szCs w:val="36"/>
                        </w:rPr>
                        <w:t>Department of: [Insert Name]</w:t>
                      </w:r>
                    </w:p>
                    <w:p w14:paraId="4AE728BC" w14:textId="17D90B21" w:rsidR="0072119A" w:rsidRPr="00385D00" w:rsidRDefault="0072119A" w:rsidP="00025973">
                      <w:pPr>
                        <w:jc w:val="right"/>
                        <w:rPr>
                          <w:rFonts w:ascii="Asap Regular" w:hAnsi="Asap Regular"/>
                          <w:sz w:val="36"/>
                          <w:szCs w:val="36"/>
                        </w:rPr>
                      </w:pPr>
                      <w:r>
                        <w:rPr>
                          <w:rFonts w:ascii="Asap Regular" w:hAnsi="Asap Regular"/>
                          <w:sz w:val="36"/>
                          <w:szCs w:val="36"/>
                        </w:rPr>
                        <w:t>Faculty of: [Insert Nam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E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4CE4A" wp14:editId="64B87E56">
                <wp:simplePos x="0" y="0"/>
                <wp:positionH relativeFrom="column">
                  <wp:posOffset>2628900</wp:posOffset>
                </wp:positionH>
                <wp:positionV relativeFrom="paragraph">
                  <wp:posOffset>3200400</wp:posOffset>
                </wp:positionV>
                <wp:extent cx="35433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921B4" w14:textId="7A5782DC" w:rsidR="0072119A" w:rsidRPr="00385D00" w:rsidRDefault="00D952DD" w:rsidP="00025973">
                            <w:pPr>
                              <w:jc w:val="right"/>
                              <w:rPr>
                                <w:rFonts w:ascii="Asap Regular" w:hAnsi="Asap 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sap Regular" w:hAnsi="Asap Regular"/>
                                <w:sz w:val="28"/>
                                <w:szCs w:val="28"/>
                              </w:rPr>
                              <w:t xml:space="preserve">Response to External Review Report Report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94CE4A" id="Text Box 14" o:spid="_x0000_s1028" type="#_x0000_t202" style="position:absolute;margin-left:207pt;margin-top:252pt;width:279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" filled="f" stroked="f">
                <v:textbox>
                  <w:txbxContent>
                    <w:p w14:paraId="57E921B4" w14:textId="7A5782DC" w:rsidR="0072119A" w:rsidRPr="00385D00" w:rsidRDefault="00D952DD" w:rsidP="00025973">
                      <w:pPr>
                        <w:jc w:val="right"/>
                        <w:rPr>
                          <w:rFonts w:ascii="Asap Regular" w:hAnsi="Asap Regular"/>
                          <w:sz w:val="28"/>
                          <w:szCs w:val="28"/>
                        </w:rPr>
                      </w:pPr>
                      <w:r>
                        <w:rPr>
                          <w:rFonts w:ascii="Asap Regular" w:hAnsi="Asap Regular"/>
                          <w:sz w:val="28"/>
                          <w:szCs w:val="28"/>
                        </w:rPr>
                        <w:t xml:space="preserve">Response to External Review Report </w:t>
                      </w:r>
                      <w:proofErr w:type="spellStart"/>
                      <w:r>
                        <w:rPr>
                          <w:rFonts w:ascii="Asap Regular" w:hAnsi="Asap Regular"/>
                          <w:sz w:val="28"/>
                          <w:szCs w:val="28"/>
                        </w:rPr>
                        <w:t>Reportview</w:t>
                      </w:r>
                      <w:proofErr w:type="spellEnd"/>
                      <w:r>
                        <w:rPr>
                          <w:rFonts w:ascii="Asap Regular" w:hAnsi="Asap Regular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E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4AD71" wp14:editId="2000D745">
                <wp:simplePos x="0" y="0"/>
                <wp:positionH relativeFrom="column">
                  <wp:posOffset>4229100</wp:posOffset>
                </wp:positionH>
                <wp:positionV relativeFrom="paragraph">
                  <wp:posOffset>4686300</wp:posOffset>
                </wp:positionV>
                <wp:extent cx="19431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3C74E" w14:textId="77777777" w:rsidR="0072119A" w:rsidRPr="00385D00" w:rsidRDefault="0072119A" w:rsidP="00025973">
                            <w:pPr>
                              <w:jc w:val="right"/>
                              <w:rPr>
                                <w:rFonts w:ascii="Asap Regular" w:hAnsi="Asap Regular"/>
                              </w:rPr>
                            </w:pPr>
                            <w:r w:rsidRPr="00385D00">
                              <w:rPr>
                                <w:rFonts w:ascii="Asap Regular" w:hAnsi="Asap Regular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494AD71" id="Text Box 13" o:spid="_x0000_s1029" type="#_x0000_t202" style="position:absolute;margin-left:333pt;margin-top:369pt;width:15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iO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" filled="f" stroked="f">
                <v:textbox>
                  <w:txbxContent>
                    <w:p w14:paraId="1C03C74E" w14:textId="77777777" w:rsidR="0072119A" w:rsidRPr="00385D00" w:rsidRDefault="0072119A" w:rsidP="00025973">
                      <w:pPr>
                        <w:jc w:val="right"/>
                        <w:rPr>
                          <w:rFonts w:ascii="Asap Regular" w:hAnsi="Asap Regular"/>
                        </w:rPr>
                      </w:pPr>
                      <w:r w:rsidRPr="00385D00">
                        <w:rPr>
                          <w:rFonts w:ascii="Asap Regular" w:hAnsi="Asap Regular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CA"/>
        </w:rPr>
        <w:id w:val="-2121139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6B1A1D" w14:textId="2FE4DAE6" w:rsidR="00BF76DB" w:rsidRPr="00BF76DB" w:rsidRDefault="00BF76DB">
          <w:pPr>
            <w:pStyle w:val="TOCHeading"/>
            <w:rPr>
              <w:color w:val="auto"/>
            </w:rPr>
          </w:pPr>
          <w:r w:rsidRPr="00BF76DB">
            <w:rPr>
              <w:color w:val="auto"/>
            </w:rPr>
            <w:t>Table of Contents</w:t>
          </w:r>
        </w:p>
        <w:p w14:paraId="126B1DE6" w14:textId="7795AFE4" w:rsidR="0006418D" w:rsidRDefault="00BF76DB">
          <w:pPr>
            <w:pStyle w:val="TOC1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051798" w:history="1">
            <w:r w:rsidR="0006418D">
              <w:rPr>
                <w:noProof/>
                <w:webHidden/>
              </w:rPr>
              <w:tab/>
            </w:r>
            <w:r w:rsidR="0006418D">
              <w:rPr>
                <w:noProof/>
                <w:webHidden/>
              </w:rPr>
              <w:fldChar w:fldCharType="begin"/>
            </w:r>
            <w:r w:rsidR="0006418D">
              <w:rPr>
                <w:noProof/>
                <w:webHidden/>
              </w:rPr>
              <w:instrText xml:space="preserve"> PAGEREF _Toc518051798 \h </w:instrText>
            </w:r>
            <w:r w:rsidR="0006418D">
              <w:rPr>
                <w:noProof/>
                <w:webHidden/>
              </w:rPr>
            </w:r>
            <w:r w:rsidR="0006418D">
              <w:rPr>
                <w:noProof/>
                <w:webHidden/>
              </w:rPr>
              <w:fldChar w:fldCharType="separate"/>
            </w:r>
            <w:r w:rsidR="0006418D">
              <w:rPr>
                <w:noProof/>
                <w:webHidden/>
              </w:rPr>
              <w:t>1</w:t>
            </w:r>
            <w:r w:rsidR="0006418D">
              <w:rPr>
                <w:noProof/>
                <w:webHidden/>
              </w:rPr>
              <w:fldChar w:fldCharType="end"/>
            </w:r>
          </w:hyperlink>
        </w:p>
        <w:p w14:paraId="3266B348" w14:textId="79851F29" w:rsidR="0006418D" w:rsidRDefault="003A5099">
          <w:pPr>
            <w:pStyle w:val="TOC1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051799" w:history="1">
            <w:r w:rsidR="0006418D" w:rsidRPr="00DB58CE">
              <w:rPr>
                <w:rStyle w:val="Hyperlink"/>
                <w:noProof/>
              </w:rPr>
              <w:t>Background</w:t>
            </w:r>
            <w:r w:rsidR="0006418D">
              <w:rPr>
                <w:noProof/>
                <w:webHidden/>
              </w:rPr>
              <w:tab/>
            </w:r>
            <w:r w:rsidR="0006418D">
              <w:rPr>
                <w:noProof/>
                <w:webHidden/>
              </w:rPr>
              <w:fldChar w:fldCharType="begin"/>
            </w:r>
            <w:r w:rsidR="0006418D">
              <w:rPr>
                <w:noProof/>
                <w:webHidden/>
              </w:rPr>
              <w:instrText xml:space="preserve"> PAGEREF _Toc518051799 \h </w:instrText>
            </w:r>
            <w:r w:rsidR="0006418D">
              <w:rPr>
                <w:noProof/>
                <w:webHidden/>
              </w:rPr>
            </w:r>
            <w:r w:rsidR="0006418D">
              <w:rPr>
                <w:noProof/>
                <w:webHidden/>
              </w:rPr>
              <w:fldChar w:fldCharType="separate"/>
            </w:r>
            <w:r w:rsidR="0006418D">
              <w:rPr>
                <w:noProof/>
                <w:webHidden/>
              </w:rPr>
              <w:t>2</w:t>
            </w:r>
            <w:r w:rsidR="0006418D">
              <w:rPr>
                <w:noProof/>
                <w:webHidden/>
              </w:rPr>
              <w:fldChar w:fldCharType="end"/>
            </w:r>
          </w:hyperlink>
        </w:p>
        <w:p w14:paraId="28F8A9E0" w14:textId="0A7238BF" w:rsidR="0006418D" w:rsidRDefault="003A5099">
          <w:pPr>
            <w:pStyle w:val="TOC1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051800" w:history="1">
            <w:r w:rsidR="0006418D" w:rsidRPr="00DB58CE">
              <w:rPr>
                <w:rStyle w:val="Hyperlink"/>
                <w:noProof/>
              </w:rPr>
              <w:t>Overview</w:t>
            </w:r>
            <w:r w:rsidR="0006418D">
              <w:rPr>
                <w:noProof/>
                <w:webHidden/>
              </w:rPr>
              <w:tab/>
            </w:r>
            <w:r w:rsidR="0006418D">
              <w:rPr>
                <w:noProof/>
                <w:webHidden/>
              </w:rPr>
              <w:fldChar w:fldCharType="begin"/>
            </w:r>
            <w:r w:rsidR="0006418D">
              <w:rPr>
                <w:noProof/>
                <w:webHidden/>
              </w:rPr>
              <w:instrText xml:space="preserve"> PAGEREF _Toc518051800 \h </w:instrText>
            </w:r>
            <w:r w:rsidR="0006418D">
              <w:rPr>
                <w:noProof/>
                <w:webHidden/>
              </w:rPr>
            </w:r>
            <w:r w:rsidR="0006418D">
              <w:rPr>
                <w:noProof/>
                <w:webHidden/>
              </w:rPr>
              <w:fldChar w:fldCharType="separate"/>
            </w:r>
            <w:r w:rsidR="0006418D">
              <w:rPr>
                <w:noProof/>
                <w:webHidden/>
              </w:rPr>
              <w:t>2</w:t>
            </w:r>
            <w:r w:rsidR="0006418D">
              <w:rPr>
                <w:noProof/>
                <w:webHidden/>
              </w:rPr>
              <w:fldChar w:fldCharType="end"/>
            </w:r>
          </w:hyperlink>
        </w:p>
        <w:p w14:paraId="6699AC3F" w14:textId="7D84D0CB" w:rsidR="0006418D" w:rsidRDefault="003A5099">
          <w:pPr>
            <w:pStyle w:val="TOC1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051801" w:history="1">
            <w:r w:rsidR="0006418D" w:rsidRPr="00DB58CE">
              <w:rPr>
                <w:rStyle w:val="Hyperlink"/>
                <w:noProof/>
              </w:rPr>
              <w:t>Summary of Findings</w:t>
            </w:r>
            <w:r w:rsidR="0006418D">
              <w:rPr>
                <w:noProof/>
                <w:webHidden/>
              </w:rPr>
              <w:tab/>
            </w:r>
            <w:r w:rsidR="0006418D">
              <w:rPr>
                <w:noProof/>
                <w:webHidden/>
              </w:rPr>
              <w:fldChar w:fldCharType="begin"/>
            </w:r>
            <w:r w:rsidR="0006418D">
              <w:rPr>
                <w:noProof/>
                <w:webHidden/>
              </w:rPr>
              <w:instrText xml:space="preserve"> PAGEREF _Toc518051801 \h </w:instrText>
            </w:r>
            <w:r w:rsidR="0006418D">
              <w:rPr>
                <w:noProof/>
                <w:webHidden/>
              </w:rPr>
            </w:r>
            <w:r w:rsidR="0006418D">
              <w:rPr>
                <w:noProof/>
                <w:webHidden/>
              </w:rPr>
              <w:fldChar w:fldCharType="separate"/>
            </w:r>
            <w:r w:rsidR="0006418D">
              <w:rPr>
                <w:noProof/>
                <w:webHidden/>
              </w:rPr>
              <w:t>3</w:t>
            </w:r>
            <w:r w:rsidR="0006418D">
              <w:rPr>
                <w:noProof/>
                <w:webHidden/>
              </w:rPr>
              <w:fldChar w:fldCharType="end"/>
            </w:r>
          </w:hyperlink>
        </w:p>
        <w:p w14:paraId="3071DDBB" w14:textId="4BB69C56" w:rsidR="0006418D" w:rsidRDefault="003A5099">
          <w:pPr>
            <w:pStyle w:val="TOC2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051802" w:history="1">
            <w:r w:rsidR="0006418D" w:rsidRPr="00DB58CE">
              <w:rPr>
                <w:rStyle w:val="Hyperlink"/>
                <w:noProof/>
              </w:rPr>
              <w:t>Self-Study Report Recommendations</w:t>
            </w:r>
            <w:r w:rsidR="0006418D">
              <w:rPr>
                <w:noProof/>
                <w:webHidden/>
              </w:rPr>
              <w:tab/>
            </w:r>
            <w:r w:rsidR="0006418D">
              <w:rPr>
                <w:noProof/>
                <w:webHidden/>
              </w:rPr>
              <w:fldChar w:fldCharType="begin"/>
            </w:r>
            <w:r w:rsidR="0006418D">
              <w:rPr>
                <w:noProof/>
                <w:webHidden/>
              </w:rPr>
              <w:instrText xml:space="preserve"> PAGEREF _Toc518051802 \h </w:instrText>
            </w:r>
            <w:r w:rsidR="0006418D">
              <w:rPr>
                <w:noProof/>
                <w:webHidden/>
              </w:rPr>
            </w:r>
            <w:r w:rsidR="0006418D">
              <w:rPr>
                <w:noProof/>
                <w:webHidden/>
              </w:rPr>
              <w:fldChar w:fldCharType="separate"/>
            </w:r>
            <w:r w:rsidR="0006418D">
              <w:rPr>
                <w:noProof/>
                <w:webHidden/>
              </w:rPr>
              <w:t>3</w:t>
            </w:r>
            <w:r w:rsidR="0006418D">
              <w:rPr>
                <w:noProof/>
                <w:webHidden/>
              </w:rPr>
              <w:fldChar w:fldCharType="end"/>
            </w:r>
          </w:hyperlink>
        </w:p>
        <w:p w14:paraId="1B54178B" w14:textId="5DB49393" w:rsidR="0006418D" w:rsidRDefault="003A5099">
          <w:pPr>
            <w:pStyle w:val="TOC2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051803" w:history="1">
            <w:r w:rsidR="0006418D" w:rsidRPr="00DB58CE">
              <w:rPr>
                <w:rStyle w:val="Hyperlink"/>
                <w:noProof/>
              </w:rPr>
              <w:t>Site Visit Findings</w:t>
            </w:r>
            <w:r w:rsidR="0006418D">
              <w:rPr>
                <w:noProof/>
                <w:webHidden/>
              </w:rPr>
              <w:tab/>
            </w:r>
            <w:r w:rsidR="0006418D">
              <w:rPr>
                <w:noProof/>
                <w:webHidden/>
              </w:rPr>
              <w:fldChar w:fldCharType="begin"/>
            </w:r>
            <w:r w:rsidR="0006418D">
              <w:rPr>
                <w:noProof/>
                <w:webHidden/>
              </w:rPr>
              <w:instrText xml:space="preserve"> PAGEREF _Toc518051803 \h </w:instrText>
            </w:r>
            <w:r w:rsidR="0006418D">
              <w:rPr>
                <w:noProof/>
                <w:webHidden/>
              </w:rPr>
            </w:r>
            <w:r w:rsidR="0006418D">
              <w:rPr>
                <w:noProof/>
                <w:webHidden/>
              </w:rPr>
              <w:fldChar w:fldCharType="separate"/>
            </w:r>
            <w:r w:rsidR="0006418D">
              <w:rPr>
                <w:noProof/>
                <w:webHidden/>
              </w:rPr>
              <w:t>3</w:t>
            </w:r>
            <w:r w:rsidR="0006418D">
              <w:rPr>
                <w:noProof/>
                <w:webHidden/>
              </w:rPr>
              <w:fldChar w:fldCharType="end"/>
            </w:r>
          </w:hyperlink>
        </w:p>
        <w:p w14:paraId="0417E35A" w14:textId="2CDD6FEA" w:rsidR="0006418D" w:rsidRDefault="003A5099">
          <w:pPr>
            <w:pStyle w:val="TOC2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051804" w:history="1">
            <w:r w:rsidR="0006418D" w:rsidRPr="00DB58CE">
              <w:rPr>
                <w:rStyle w:val="Hyperlink"/>
                <w:noProof/>
              </w:rPr>
              <w:t>Additional Suggestions/Recommendations</w:t>
            </w:r>
            <w:r w:rsidR="0006418D">
              <w:rPr>
                <w:noProof/>
                <w:webHidden/>
              </w:rPr>
              <w:tab/>
            </w:r>
            <w:r w:rsidR="0006418D">
              <w:rPr>
                <w:noProof/>
                <w:webHidden/>
              </w:rPr>
              <w:fldChar w:fldCharType="begin"/>
            </w:r>
            <w:r w:rsidR="0006418D">
              <w:rPr>
                <w:noProof/>
                <w:webHidden/>
              </w:rPr>
              <w:instrText xml:space="preserve"> PAGEREF _Toc518051804 \h </w:instrText>
            </w:r>
            <w:r w:rsidR="0006418D">
              <w:rPr>
                <w:noProof/>
                <w:webHidden/>
              </w:rPr>
            </w:r>
            <w:r w:rsidR="0006418D">
              <w:rPr>
                <w:noProof/>
                <w:webHidden/>
              </w:rPr>
              <w:fldChar w:fldCharType="separate"/>
            </w:r>
            <w:r w:rsidR="0006418D">
              <w:rPr>
                <w:noProof/>
                <w:webHidden/>
              </w:rPr>
              <w:t>3</w:t>
            </w:r>
            <w:r w:rsidR="0006418D">
              <w:rPr>
                <w:noProof/>
                <w:webHidden/>
              </w:rPr>
              <w:fldChar w:fldCharType="end"/>
            </w:r>
          </w:hyperlink>
        </w:p>
        <w:p w14:paraId="23799B7C" w14:textId="137AEEBF" w:rsidR="0006418D" w:rsidRDefault="003A5099">
          <w:pPr>
            <w:pStyle w:val="TOC1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051805" w:history="1">
            <w:r w:rsidR="0006418D" w:rsidRPr="00DB58CE">
              <w:rPr>
                <w:rStyle w:val="Hyperlink"/>
                <w:noProof/>
              </w:rPr>
              <w:t>Concluding Comments</w:t>
            </w:r>
            <w:r w:rsidR="0006418D">
              <w:rPr>
                <w:noProof/>
                <w:webHidden/>
              </w:rPr>
              <w:tab/>
            </w:r>
            <w:r w:rsidR="0006418D">
              <w:rPr>
                <w:noProof/>
                <w:webHidden/>
              </w:rPr>
              <w:fldChar w:fldCharType="begin"/>
            </w:r>
            <w:r w:rsidR="0006418D">
              <w:rPr>
                <w:noProof/>
                <w:webHidden/>
              </w:rPr>
              <w:instrText xml:space="preserve"> PAGEREF _Toc518051805 \h </w:instrText>
            </w:r>
            <w:r w:rsidR="0006418D">
              <w:rPr>
                <w:noProof/>
                <w:webHidden/>
              </w:rPr>
            </w:r>
            <w:r w:rsidR="0006418D">
              <w:rPr>
                <w:noProof/>
                <w:webHidden/>
              </w:rPr>
              <w:fldChar w:fldCharType="separate"/>
            </w:r>
            <w:r w:rsidR="0006418D">
              <w:rPr>
                <w:noProof/>
                <w:webHidden/>
              </w:rPr>
              <w:t>4</w:t>
            </w:r>
            <w:r w:rsidR="0006418D">
              <w:rPr>
                <w:noProof/>
                <w:webHidden/>
              </w:rPr>
              <w:fldChar w:fldCharType="end"/>
            </w:r>
          </w:hyperlink>
        </w:p>
        <w:p w14:paraId="0B4EA8D6" w14:textId="077B1F22" w:rsidR="0006418D" w:rsidRDefault="003A5099">
          <w:pPr>
            <w:pStyle w:val="TOC1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051806" w:history="1">
            <w:r w:rsidR="0006418D" w:rsidRPr="00DB58CE">
              <w:rPr>
                <w:rStyle w:val="Hyperlink"/>
                <w:noProof/>
              </w:rPr>
              <w:t>Appendices</w:t>
            </w:r>
            <w:r w:rsidR="0006418D">
              <w:rPr>
                <w:noProof/>
                <w:webHidden/>
              </w:rPr>
              <w:tab/>
            </w:r>
            <w:r w:rsidR="0006418D">
              <w:rPr>
                <w:noProof/>
                <w:webHidden/>
              </w:rPr>
              <w:fldChar w:fldCharType="begin"/>
            </w:r>
            <w:r w:rsidR="0006418D">
              <w:rPr>
                <w:noProof/>
                <w:webHidden/>
              </w:rPr>
              <w:instrText xml:space="preserve"> PAGEREF _Toc518051806 \h </w:instrText>
            </w:r>
            <w:r w:rsidR="0006418D">
              <w:rPr>
                <w:noProof/>
                <w:webHidden/>
              </w:rPr>
            </w:r>
            <w:r w:rsidR="0006418D">
              <w:rPr>
                <w:noProof/>
                <w:webHidden/>
              </w:rPr>
              <w:fldChar w:fldCharType="separate"/>
            </w:r>
            <w:r w:rsidR="0006418D">
              <w:rPr>
                <w:noProof/>
                <w:webHidden/>
              </w:rPr>
              <w:t>5</w:t>
            </w:r>
            <w:r w:rsidR="0006418D">
              <w:rPr>
                <w:noProof/>
                <w:webHidden/>
              </w:rPr>
              <w:fldChar w:fldCharType="end"/>
            </w:r>
          </w:hyperlink>
        </w:p>
        <w:p w14:paraId="63AFC37A" w14:textId="37BA148C" w:rsidR="0006418D" w:rsidRDefault="003A5099">
          <w:pPr>
            <w:pStyle w:val="TOC2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051807" w:history="1">
            <w:r w:rsidR="0006418D" w:rsidRPr="00DB58CE">
              <w:rPr>
                <w:rStyle w:val="Hyperlink"/>
                <w:noProof/>
              </w:rPr>
              <w:t>Appendix A:  External Review Team Membership</w:t>
            </w:r>
            <w:r w:rsidR="0006418D">
              <w:rPr>
                <w:noProof/>
                <w:webHidden/>
              </w:rPr>
              <w:tab/>
            </w:r>
            <w:r w:rsidR="0006418D">
              <w:rPr>
                <w:noProof/>
                <w:webHidden/>
              </w:rPr>
              <w:fldChar w:fldCharType="begin"/>
            </w:r>
            <w:r w:rsidR="0006418D">
              <w:rPr>
                <w:noProof/>
                <w:webHidden/>
              </w:rPr>
              <w:instrText xml:space="preserve"> PAGEREF _Toc518051807 \h </w:instrText>
            </w:r>
            <w:r w:rsidR="0006418D">
              <w:rPr>
                <w:noProof/>
                <w:webHidden/>
              </w:rPr>
            </w:r>
            <w:r w:rsidR="0006418D">
              <w:rPr>
                <w:noProof/>
                <w:webHidden/>
              </w:rPr>
              <w:fldChar w:fldCharType="separate"/>
            </w:r>
            <w:r w:rsidR="0006418D">
              <w:rPr>
                <w:noProof/>
                <w:webHidden/>
              </w:rPr>
              <w:t>5</w:t>
            </w:r>
            <w:r w:rsidR="0006418D">
              <w:rPr>
                <w:noProof/>
                <w:webHidden/>
              </w:rPr>
              <w:fldChar w:fldCharType="end"/>
            </w:r>
          </w:hyperlink>
        </w:p>
        <w:p w14:paraId="5ED58461" w14:textId="49982545" w:rsidR="00BF76DB" w:rsidRDefault="00BF76DB">
          <w:r>
            <w:rPr>
              <w:b/>
              <w:bCs/>
              <w:noProof/>
            </w:rPr>
            <w:fldChar w:fldCharType="end"/>
          </w:r>
        </w:p>
      </w:sdtContent>
    </w:sdt>
    <w:p w14:paraId="760E87EA" w14:textId="586FD6BC" w:rsidR="00E41A67" w:rsidRPr="006F3BB1" w:rsidRDefault="00BF76DB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5FCCC4F" w14:textId="3A7432A9" w:rsidR="00025973" w:rsidRDefault="00D952DD" w:rsidP="00D952DD">
      <w:pPr>
        <w:pStyle w:val="Heading1"/>
      </w:pPr>
      <w:bookmarkStart w:id="1" w:name="_Toc518051799"/>
      <w:r>
        <w:lastRenderedPageBreak/>
        <w:t>Background</w:t>
      </w:r>
      <w:bookmarkEnd w:id="1"/>
    </w:p>
    <w:p w14:paraId="16C845EE" w14:textId="194A240C" w:rsidR="00D952DD" w:rsidRDefault="00D952DD" w:rsidP="00DD05B5"/>
    <w:p w14:paraId="1BAB4B5C" w14:textId="7F3F6CE8" w:rsidR="00DD05B5" w:rsidRDefault="00DD05B5" w:rsidP="00DD05B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3"/>
          <w:szCs w:val="23"/>
        </w:rPr>
        <w:t xml:space="preserve">The External Review Team (ERT) </w:t>
      </w:r>
      <w:r>
        <w:rPr>
          <w:rFonts w:ascii="Calibri" w:hAnsi="Calibri" w:cs="Calibri"/>
          <w:sz w:val="22"/>
          <w:szCs w:val="22"/>
        </w:rPr>
        <w:t>convened on [date] to review the [program name] Self-Study Report and conduct a site visit to meet with the various stakeholders; and to provide an oral summation of findings and suggestions. This document represents the completion of the external review process and findings and is herewith being submitted to the Dean [School name] and Dean of the Centre of Learning Transformation at Coast Mountain College.</w:t>
      </w:r>
    </w:p>
    <w:p w14:paraId="35145C89" w14:textId="0C9A931D" w:rsidR="00E41A67" w:rsidRDefault="00DD05B5" w:rsidP="00DD05B5">
      <w:pPr>
        <w:pStyle w:val="Heading1"/>
      </w:pPr>
      <w:bookmarkStart w:id="2" w:name="_Toc518051800"/>
      <w:r>
        <w:t>Overview</w:t>
      </w:r>
      <w:bookmarkEnd w:id="2"/>
    </w:p>
    <w:p w14:paraId="03224E4F" w14:textId="1025CF91" w:rsidR="00E41A67" w:rsidRDefault="00E41A67" w:rsidP="00E41A67"/>
    <w:p w14:paraId="4D48663D" w14:textId="5C77D34B" w:rsidR="00DD05B5" w:rsidRDefault="00DD05B5" w:rsidP="00DD05B5">
      <w:r w:rsidRPr="00DD05B5">
        <w:t xml:space="preserve">The External Review Team, in fulfillment of its responsibilities met with: </w:t>
      </w:r>
    </w:p>
    <w:p w14:paraId="7BF1C62D" w14:textId="77777777" w:rsidR="00F50908" w:rsidRPr="00DD05B5" w:rsidRDefault="00F50908" w:rsidP="00DD05B5"/>
    <w:p w14:paraId="6D87209A" w14:textId="32E4E493" w:rsidR="00DD05B5" w:rsidRPr="00DD05B5" w:rsidRDefault="00E9760C" w:rsidP="00DD05B5">
      <w:pPr>
        <w:numPr>
          <w:ilvl w:val="0"/>
          <w:numId w:val="11"/>
        </w:numPr>
      </w:pPr>
      <w:r>
        <w:t>Vice President, Education, Student Services and International</w:t>
      </w:r>
    </w:p>
    <w:p w14:paraId="73FAAA1B" w14:textId="0552CF41" w:rsidR="00DD05B5" w:rsidRPr="00DD05B5" w:rsidRDefault="00DD05B5" w:rsidP="00DD05B5">
      <w:pPr>
        <w:numPr>
          <w:ilvl w:val="0"/>
          <w:numId w:val="11"/>
        </w:numPr>
      </w:pPr>
      <w:r w:rsidRPr="00DD05B5">
        <w:t>Dean</w:t>
      </w:r>
      <w:r>
        <w:t xml:space="preserve"> of Learning Transformation</w:t>
      </w:r>
      <w:r w:rsidRPr="00DD05B5">
        <w:t xml:space="preserve"> </w:t>
      </w:r>
    </w:p>
    <w:p w14:paraId="725CB8E1" w14:textId="530A8015" w:rsidR="00DD05B5" w:rsidRPr="00DD05B5" w:rsidRDefault="00E9760C" w:rsidP="00DD05B5">
      <w:pPr>
        <w:numPr>
          <w:ilvl w:val="0"/>
          <w:numId w:val="11"/>
        </w:numPr>
      </w:pPr>
      <w:r>
        <w:t xml:space="preserve">Dean of Instruction </w:t>
      </w:r>
      <w:r w:rsidR="00DD05B5" w:rsidRPr="00DD05B5">
        <w:t xml:space="preserve">(xxx) </w:t>
      </w:r>
    </w:p>
    <w:p w14:paraId="6A2D7F4E" w14:textId="56A6FF27" w:rsidR="00DD05B5" w:rsidRPr="00DD05B5" w:rsidRDefault="00DD05B5" w:rsidP="00DD05B5">
      <w:pPr>
        <w:numPr>
          <w:ilvl w:val="0"/>
          <w:numId w:val="11"/>
        </w:numPr>
      </w:pPr>
      <w:r w:rsidRPr="00DD05B5">
        <w:t xml:space="preserve">Associate Dean (xxx) </w:t>
      </w:r>
    </w:p>
    <w:p w14:paraId="6E79BF01" w14:textId="3A2CB448" w:rsidR="00DD05B5" w:rsidRPr="00DD05B5" w:rsidRDefault="00DD05B5" w:rsidP="00DD05B5">
      <w:pPr>
        <w:numPr>
          <w:ilvl w:val="0"/>
          <w:numId w:val="11"/>
        </w:numPr>
      </w:pPr>
      <w:r>
        <w:t>Academic Head (xxx)</w:t>
      </w:r>
    </w:p>
    <w:p w14:paraId="4FA18A3D" w14:textId="77777777" w:rsidR="00DD05B5" w:rsidRPr="00DD05B5" w:rsidRDefault="00DD05B5" w:rsidP="00DD05B5">
      <w:pPr>
        <w:numPr>
          <w:ilvl w:val="0"/>
          <w:numId w:val="11"/>
        </w:numPr>
      </w:pPr>
      <w:r w:rsidRPr="00DD05B5">
        <w:t>Program Champion (xxx)</w:t>
      </w:r>
    </w:p>
    <w:p w14:paraId="03413030" w14:textId="77777777" w:rsidR="00DD05B5" w:rsidRPr="00DD05B5" w:rsidRDefault="00DD05B5" w:rsidP="00DD05B5">
      <w:pPr>
        <w:numPr>
          <w:ilvl w:val="0"/>
          <w:numId w:val="11"/>
        </w:numPr>
      </w:pPr>
      <w:r w:rsidRPr="00DD05B5">
        <w:t>Students (xxx)</w:t>
      </w:r>
    </w:p>
    <w:p w14:paraId="76E255BC" w14:textId="77777777" w:rsidR="00DD05B5" w:rsidRPr="00DD05B5" w:rsidRDefault="00DD05B5" w:rsidP="00DD05B5">
      <w:pPr>
        <w:numPr>
          <w:ilvl w:val="0"/>
          <w:numId w:val="11"/>
        </w:numPr>
      </w:pPr>
      <w:r w:rsidRPr="00DD05B5">
        <w:t>Graduates (xxx)</w:t>
      </w:r>
    </w:p>
    <w:p w14:paraId="64000542" w14:textId="77777777" w:rsidR="00DD05B5" w:rsidRPr="00DD05B5" w:rsidRDefault="00DD05B5" w:rsidP="00DD05B5">
      <w:pPr>
        <w:numPr>
          <w:ilvl w:val="0"/>
          <w:numId w:val="11"/>
        </w:numPr>
      </w:pPr>
      <w:r w:rsidRPr="00DD05B5">
        <w:t xml:space="preserve">Faculty (xxx) </w:t>
      </w:r>
    </w:p>
    <w:p w14:paraId="6FD69E66" w14:textId="77777777" w:rsidR="00DD05B5" w:rsidRPr="00DD05B5" w:rsidRDefault="00DD05B5" w:rsidP="00DD05B5">
      <w:pPr>
        <w:numPr>
          <w:ilvl w:val="0"/>
          <w:numId w:val="11"/>
        </w:numPr>
      </w:pPr>
      <w:r w:rsidRPr="00DD05B5">
        <w:t>Program Advisory Committee/Industry representatives (xxx)</w:t>
      </w:r>
    </w:p>
    <w:p w14:paraId="17879EB3" w14:textId="77777777" w:rsidR="00DD05B5" w:rsidRPr="00DD05B5" w:rsidRDefault="00DD05B5" w:rsidP="00DD05B5">
      <w:pPr>
        <w:numPr>
          <w:ilvl w:val="0"/>
          <w:numId w:val="11"/>
        </w:numPr>
      </w:pPr>
      <w:r w:rsidRPr="00DD05B5">
        <w:t>Others</w:t>
      </w:r>
    </w:p>
    <w:p w14:paraId="48E00561" w14:textId="77777777" w:rsidR="00DD05B5" w:rsidRPr="00DD05B5" w:rsidRDefault="00DD05B5" w:rsidP="00DD05B5"/>
    <w:p w14:paraId="553B3799" w14:textId="0F5279F7" w:rsidR="00DD05B5" w:rsidRDefault="00DD05B5" w:rsidP="00DD05B5">
      <w:pPr>
        <w:rPr>
          <w:lang w:val="en-US"/>
        </w:rPr>
      </w:pPr>
      <w:r w:rsidRPr="00DD05B5">
        <w:rPr>
          <w:lang w:val="en-US"/>
        </w:rPr>
        <w:t>The External Review Team focused their review and discussion on the following:</w:t>
      </w:r>
    </w:p>
    <w:p w14:paraId="6A1DAFE0" w14:textId="77777777" w:rsidR="00F50908" w:rsidRPr="00DD05B5" w:rsidRDefault="00F50908" w:rsidP="00DD05B5">
      <w:pPr>
        <w:rPr>
          <w:lang w:val="en-US"/>
        </w:rPr>
      </w:pPr>
    </w:p>
    <w:p w14:paraId="5BD0CEDC" w14:textId="77777777" w:rsidR="00DD05B5" w:rsidRPr="00DD05B5" w:rsidRDefault="00DD05B5" w:rsidP="00F50908">
      <w:pPr>
        <w:pStyle w:val="ListParagraph"/>
        <w:numPr>
          <w:ilvl w:val="0"/>
          <w:numId w:val="13"/>
        </w:numPr>
      </w:pPr>
      <w:r w:rsidRPr="00DD05B5">
        <w:t>Whether the Self-Study Report addresses the eight (8) report elements sufficiently</w:t>
      </w:r>
    </w:p>
    <w:p w14:paraId="749CA56F" w14:textId="77777777" w:rsidR="00DD05B5" w:rsidRPr="00DD05B5" w:rsidRDefault="00DD05B5" w:rsidP="00F50908">
      <w:pPr>
        <w:pStyle w:val="ListParagraph"/>
        <w:numPr>
          <w:ilvl w:val="0"/>
          <w:numId w:val="13"/>
        </w:numPr>
      </w:pPr>
      <w:r w:rsidRPr="00DD05B5">
        <w:t>Whether the recommendations in the Self-Study Report are supported by the findings in the Self-Study Report</w:t>
      </w:r>
    </w:p>
    <w:p w14:paraId="38839986" w14:textId="77777777" w:rsidR="00DD05B5" w:rsidRPr="00DD05B5" w:rsidRDefault="00DD05B5" w:rsidP="00F50908">
      <w:pPr>
        <w:pStyle w:val="ListParagraph"/>
        <w:numPr>
          <w:ilvl w:val="0"/>
          <w:numId w:val="13"/>
        </w:numPr>
      </w:pPr>
      <w:r w:rsidRPr="00DD05B5">
        <w:t>Whether the findings in the Self-Study Report are validated by the ERT on-site visit</w:t>
      </w:r>
    </w:p>
    <w:p w14:paraId="2BA56972" w14:textId="4CB8FE72" w:rsidR="00DD05B5" w:rsidRPr="00DD05B5" w:rsidRDefault="00DD05B5" w:rsidP="00F50908">
      <w:pPr>
        <w:pStyle w:val="ListParagraph"/>
        <w:numPr>
          <w:ilvl w:val="0"/>
          <w:numId w:val="13"/>
        </w:numPr>
      </w:pPr>
      <w:r w:rsidRPr="00DD05B5">
        <w:t>Any additional observations or recommendations f</w:t>
      </w:r>
      <w:r w:rsidR="00E9760C">
        <w:t>or the program area to consider</w:t>
      </w:r>
      <w:r w:rsidRPr="00DD05B5">
        <w:t xml:space="preserve"> </w:t>
      </w:r>
    </w:p>
    <w:p w14:paraId="1598A5A6" w14:textId="77777777" w:rsidR="00DD05B5" w:rsidRDefault="00DD05B5" w:rsidP="00E41A67"/>
    <w:p w14:paraId="403C2808" w14:textId="04686767" w:rsidR="00E41A67" w:rsidRDefault="00E41A67" w:rsidP="00E41A67"/>
    <w:p w14:paraId="34538C8C" w14:textId="69DDCCBC" w:rsidR="00E41A67" w:rsidRDefault="00E41A67" w:rsidP="00E41A67"/>
    <w:p w14:paraId="7D0440DA" w14:textId="0D4387F9" w:rsidR="00E41A67" w:rsidRDefault="00E41A67" w:rsidP="00E41A67"/>
    <w:p w14:paraId="72C418F8" w14:textId="153D7983" w:rsidR="00E41A67" w:rsidRDefault="00E41A67" w:rsidP="00E41A67"/>
    <w:p w14:paraId="726B48A4" w14:textId="4E77CEB0" w:rsidR="00E41A67" w:rsidRDefault="00E41A67" w:rsidP="00E41A67"/>
    <w:p w14:paraId="65410C8D" w14:textId="18B67F21" w:rsidR="00E41A67" w:rsidRDefault="00E41A67" w:rsidP="00E41A67"/>
    <w:p w14:paraId="2C37DB59" w14:textId="6AA82250" w:rsidR="00E41A67" w:rsidRDefault="00E41A67" w:rsidP="00E41A67"/>
    <w:p w14:paraId="4F3949DA" w14:textId="1275A73F" w:rsidR="00E41A67" w:rsidRDefault="00E41A67" w:rsidP="00E41A67"/>
    <w:p w14:paraId="469DC519" w14:textId="258BF8B8" w:rsidR="00E41A67" w:rsidRDefault="00E41A67" w:rsidP="00E41A67"/>
    <w:p w14:paraId="05D16FB5" w14:textId="34A81CCF" w:rsidR="00E41A67" w:rsidRDefault="00E41A67" w:rsidP="00E41A67"/>
    <w:p w14:paraId="30660A24" w14:textId="7EECB9FC" w:rsidR="00E41A67" w:rsidRDefault="00E41A67" w:rsidP="00E41A67"/>
    <w:p w14:paraId="650DF69C" w14:textId="42EA8782" w:rsidR="00E41A67" w:rsidRDefault="00E41A67" w:rsidP="00E41A67"/>
    <w:p w14:paraId="2E083203" w14:textId="1A9DA436" w:rsidR="00E41A67" w:rsidRDefault="00E41A67"/>
    <w:p w14:paraId="7B9ADCF8" w14:textId="3BE003C4" w:rsidR="00E41A67" w:rsidRDefault="00F50908" w:rsidP="00F50908">
      <w:pPr>
        <w:pStyle w:val="Heading1"/>
      </w:pPr>
      <w:bookmarkStart w:id="3" w:name="_Toc518051801"/>
      <w:r>
        <w:lastRenderedPageBreak/>
        <w:t>Summary of Findings</w:t>
      </w:r>
      <w:bookmarkEnd w:id="3"/>
    </w:p>
    <w:p w14:paraId="1BFD5344" w14:textId="1495A71B" w:rsidR="00F50908" w:rsidRDefault="00F50908" w:rsidP="00F50908">
      <w:pPr>
        <w:pStyle w:val="Heading2"/>
      </w:pPr>
      <w:bookmarkStart w:id="4" w:name="_Toc518051802"/>
      <w:r>
        <w:t>Self-Study Report Recommendations</w:t>
      </w:r>
      <w:bookmarkEnd w:id="4"/>
    </w:p>
    <w:p w14:paraId="4C3865DD" w14:textId="224A4707" w:rsidR="00F50908" w:rsidRDefault="00F50908" w:rsidP="00F50908">
      <w:r>
        <w:t>[xxxx]</w:t>
      </w:r>
    </w:p>
    <w:p w14:paraId="16938A92" w14:textId="1F54EFAF" w:rsidR="00F50908" w:rsidRDefault="00F50908" w:rsidP="00F50908"/>
    <w:p w14:paraId="187BC4FF" w14:textId="407EC520" w:rsidR="00F50908" w:rsidRDefault="00F50908" w:rsidP="00F50908"/>
    <w:p w14:paraId="5A5D31F8" w14:textId="69D804F2" w:rsidR="00F50908" w:rsidRDefault="00F50908" w:rsidP="00F50908"/>
    <w:p w14:paraId="1F42A610" w14:textId="49F9FAF6" w:rsidR="00F50908" w:rsidRDefault="00F50908" w:rsidP="00F50908"/>
    <w:p w14:paraId="161D9BCB" w14:textId="05DFCD70" w:rsidR="00F50908" w:rsidRDefault="00F50908" w:rsidP="00F50908"/>
    <w:p w14:paraId="75D90066" w14:textId="758FAFE8" w:rsidR="00F50908" w:rsidRDefault="00F50908" w:rsidP="00F50908"/>
    <w:p w14:paraId="4E790323" w14:textId="4B9E19FB" w:rsidR="00F50908" w:rsidRDefault="00F50908" w:rsidP="00F50908">
      <w:pPr>
        <w:pStyle w:val="Heading2"/>
      </w:pPr>
      <w:bookmarkStart w:id="5" w:name="_Toc518051803"/>
      <w:r>
        <w:t>Site Visit Findings</w:t>
      </w:r>
      <w:bookmarkEnd w:id="5"/>
    </w:p>
    <w:p w14:paraId="631EEBD8" w14:textId="77777777" w:rsidR="00F50908" w:rsidRDefault="00F50908" w:rsidP="00F50908">
      <w:r>
        <w:t>[xxxx]</w:t>
      </w:r>
    </w:p>
    <w:p w14:paraId="0B579B29" w14:textId="0D5B425D" w:rsidR="00F50908" w:rsidRDefault="00F50908" w:rsidP="00F50908"/>
    <w:p w14:paraId="010DB491" w14:textId="3B7A77B2" w:rsidR="00F50908" w:rsidRDefault="00F50908" w:rsidP="00F50908"/>
    <w:p w14:paraId="644EC180" w14:textId="7D826375" w:rsidR="00F50908" w:rsidRDefault="00F50908" w:rsidP="00F50908"/>
    <w:p w14:paraId="0E2E8A80" w14:textId="07D7B837" w:rsidR="00F50908" w:rsidRDefault="00F50908" w:rsidP="00F50908"/>
    <w:p w14:paraId="79C2D897" w14:textId="3D539D39" w:rsidR="00F50908" w:rsidRDefault="00F50908" w:rsidP="00F50908"/>
    <w:p w14:paraId="4BC36FA5" w14:textId="4A2D100F" w:rsidR="00F50908" w:rsidRDefault="00F50908" w:rsidP="00F50908">
      <w:pPr>
        <w:pStyle w:val="Heading2"/>
      </w:pPr>
      <w:bookmarkStart w:id="6" w:name="_Toc518051804"/>
      <w:r>
        <w:t>Additional Suggestions/Recommendations</w:t>
      </w:r>
      <w:bookmarkEnd w:id="6"/>
    </w:p>
    <w:p w14:paraId="72AB1B6F" w14:textId="77777777" w:rsidR="00F50908" w:rsidRDefault="00F50908" w:rsidP="00F50908">
      <w:r>
        <w:t>[xxxx]</w:t>
      </w:r>
    </w:p>
    <w:p w14:paraId="3DCDFE6B" w14:textId="72C15DCB" w:rsidR="00F50908" w:rsidRDefault="00F50908" w:rsidP="00F50908"/>
    <w:p w14:paraId="7F3837F1" w14:textId="19217B09" w:rsidR="00F50908" w:rsidRDefault="00F50908" w:rsidP="00F50908"/>
    <w:p w14:paraId="3479D23A" w14:textId="3B762A04" w:rsidR="00F50908" w:rsidRDefault="00F50908" w:rsidP="00F50908"/>
    <w:p w14:paraId="3F36B345" w14:textId="557AAB0E" w:rsidR="00F50908" w:rsidRDefault="00F50908" w:rsidP="00F50908"/>
    <w:p w14:paraId="5E010CD4" w14:textId="6B8161A9" w:rsidR="00F50908" w:rsidRDefault="00F50908" w:rsidP="00F50908"/>
    <w:p w14:paraId="5D8C753F" w14:textId="5A7DC4C3" w:rsidR="00F50908" w:rsidRDefault="00F50908" w:rsidP="00F50908"/>
    <w:p w14:paraId="25F2470E" w14:textId="4C1947F9" w:rsidR="00F50908" w:rsidRDefault="00F50908" w:rsidP="00F50908"/>
    <w:p w14:paraId="00EB014A" w14:textId="1B141E5B" w:rsidR="00F50908" w:rsidRDefault="00F50908" w:rsidP="00F50908"/>
    <w:p w14:paraId="6DDD4945" w14:textId="77777777" w:rsidR="00F50908" w:rsidRPr="00F50908" w:rsidRDefault="00F50908" w:rsidP="00F50908"/>
    <w:p w14:paraId="50D2B077" w14:textId="77777777" w:rsidR="009809E3" w:rsidRPr="009809E3" w:rsidRDefault="009809E3" w:rsidP="009809E3"/>
    <w:p w14:paraId="4B24592B" w14:textId="6C6CEB26" w:rsidR="00E41A67" w:rsidRDefault="00E41A67" w:rsidP="00E41A67"/>
    <w:p w14:paraId="2985FAAE" w14:textId="539E0A32" w:rsidR="00E41A67" w:rsidRDefault="00E41A67" w:rsidP="00E41A67"/>
    <w:p w14:paraId="70F9FC9F" w14:textId="7482E2CB" w:rsidR="00E41A67" w:rsidRDefault="00E41A67" w:rsidP="00E41A67"/>
    <w:p w14:paraId="5C438619" w14:textId="75B3841C" w:rsidR="00E41A67" w:rsidRDefault="00E41A67" w:rsidP="00E41A67"/>
    <w:p w14:paraId="02E01E49" w14:textId="4294E392" w:rsidR="00E41A67" w:rsidRDefault="00E41A67" w:rsidP="00E41A67"/>
    <w:p w14:paraId="64EB2271" w14:textId="7135BC83" w:rsidR="00E41A67" w:rsidRDefault="00E41A67" w:rsidP="00E41A67"/>
    <w:p w14:paraId="358DD345" w14:textId="25243C4B" w:rsidR="00E41A67" w:rsidRDefault="00E41A67" w:rsidP="00E41A67"/>
    <w:p w14:paraId="7A29C6E9" w14:textId="3760B198" w:rsidR="00E41A67" w:rsidRDefault="00E41A67" w:rsidP="00E41A67"/>
    <w:p w14:paraId="1389EEA9" w14:textId="1B09F61F" w:rsidR="00E41A67" w:rsidRDefault="00E41A67" w:rsidP="00E41A67"/>
    <w:p w14:paraId="6833BBAE" w14:textId="78A1EAAE" w:rsidR="00E41A67" w:rsidRDefault="00E41A67" w:rsidP="00E41A67"/>
    <w:p w14:paraId="76B5030E" w14:textId="64BA5074" w:rsidR="0006418D" w:rsidRDefault="0006418D">
      <w:r>
        <w:br w:type="page"/>
      </w:r>
    </w:p>
    <w:p w14:paraId="03D8307C" w14:textId="1B6DBD75" w:rsidR="00E41A67" w:rsidRDefault="00F50908" w:rsidP="00F50908">
      <w:pPr>
        <w:pStyle w:val="Heading1"/>
      </w:pPr>
      <w:bookmarkStart w:id="7" w:name="_Toc518051805"/>
      <w:r>
        <w:lastRenderedPageBreak/>
        <w:t>Concluding Comments</w:t>
      </w:r>
      <w:bookmarkEnd w:id="7"/>
    </w:p>
    <w:p w14:paraId="7B32765A" w14:textId="05692589" w:rsidR="00E41A67" w:rsidRDefault="00E41A67" w:rsidP="00E41A67"/>
    <w:p w14:paraId="2DD1B490" w14:textId="5ED3389B" w:rsidR="00E41A67" w:rsidRDefault="00E41A67" w:rsidP="00E41A67"/>
    <w:p w14:paraId="682F8A1E" w14:textId="14708431" w:rsidR="00E41A67" w:rsidRDefault="00E41A67" w:rsidP="00E41A67"/>
    <w:p w14:paraId="3B8C165B" w14:textId="7B248C09" w:rsidR="00E41A67" w:rsidRDefault="00E41A67" w:rsidP="00E41A67"/>
    <w:p w14:paraId="441D2729" w14:textId="5ABA4BEC" w:rsidR="00E41A67" w:rsidRDefault="00E41A67" w:rsidP="00E41A67"/>
    <w:p w14:paraId="37FF7FDE" w14:textId="1BCEC97E" w:rsidR="00E41A67" w:rsidRDefault="00E41A67" w:rsidP="00E41A67"/>
    <w:p w14:paraId="6714AFE7" w14:textId="024B2E34" w:rsidR="00E41A67" w:rsidRDefault="00E41A67" w:rsidP="00E41A67"/>
    <w:p w14:paraId="1938253C" w14:textId="525CAD04" w:rsidR="00E41A67" w:rsidRDefault="00E41A67" w:rsidP="00E41A67"/>
    <w:p w14:paraId="48665CB4" w14:textId="53E9B8AB" w:rsidR="00E41A67" w:rsidRDefault="00E41A67" w:rsidP="00E41A67"/>
    <w:p w14:paraId="485E691D" w14:textId="61FFEF2E" w:rsidR="00E41A67" w:rsidRDefault="00E41A67" w:rsidP="00E41A67"/>
    <w:p w14:paraId="328795E6" w14:textId="6623C9FA" w:rsidR="00E41A67" w:rsidRDefault="00E41A67" w:rsidP="00E41A67"/>
    <w:p w14:paraId="06085D75" w14:textId="69D93502" w:rsidR="00E41A67" w:rsidRDefault="00E41A67" w:rsidP="00E41A67"/>
    <w:p w14:paraId="4CD389E2" w14:textId="0B64A131" w:rsidR="00E41A67" w:rsidRDefault="00E41A67" w:rsidP="00E41A67"/>
    <w:p w14:paraId="2E8890F8" w14:textId="4571A529" w:rsidR="00E41A67" w:rsidRDefault="00E41A67" w:rsidP="00E41A67"/>
    <w:p w14:paraId="33D9F069" w14:textId="59DE8378" w:rsidR="00E41A67" w:rsidRDefault="00E41A67" w:rsidP="00E41A67"/>
    <w:p w14:paraId="4866866F" w14:textId="4F34E824" w:rsidR="00E41A67" w:rsidRDefault="00E41A67" w:rsidP="00E41A67"/>
    <w:p w14:paraId="3BBA808D" w14:textId="4966A847" w:rsidR="00E41A67" w:rsidRDefault="00E41A67" w:rsidP="00E41A67"/>
    <w:p w14:paraId="025294EC" w14:textId="0E0199DA" w:rsidR="00E41A67" w:rsidRDefault="00E41A67" w:rsidP="00E41A67"/>
    <w:p w14:paraId="6E77F145" w14:textId="572BF8C5" w:rsidR="00E41A67" w:rsidRDefault="00E41A67" w:rsidP="00E41A67"/>
    <w:p w14:paraId="4CF38544" w14:textId="5BC55BDF" w:rsidR="00E41A67" w:rsidRDefault="00E41A67" w:rsidP="00E41A67"/>
    <w:p w14:paraId="3D625FFD" w14:textId="7A8F24D9" w:rsidR="00E41A67" w:rsidRDefault="00E41A67" w:rsidP="00E41A67"/>
    <w:p w14:paraId="608597FC" w14:textId="6333A4EA" w:rsidR="00E41A67" w:rsidRDefault="00E41A67" w:rsidP="00E41A67"/>
    <w:p w14:paraId="4F4A8571" w14:textId="02248D6F" w:rsidR="00E41A67" w:rsidRDefault="00E41A67" w:rsidP="00E41A67"/>
    <w:p w14:paraId="4F529FA9" w14:textId="35FAD463" w:rsidR="00E41A67" w:rsidRDefault="00E41A67" w:rsidP="00E41A67"/>
    <w:p w14:paraId="72B2AEDB" w14:textId="41CD2D13" w:rsidR="00E41A67" w:rsidRDefault="00E41A67" w:rsidP="00E41A67"/>
    <w:p w14:paraId="77471421" w14:textId="038878BF" w:rsidR="00E41A67" w:rsidRDefault="00E41A67" w:rsidP="00E41A67"/>
    <w:p w14:paraId="258CF5BB" w14:textId="08C2AB73" w:rsidR="00E41A67" w:rsidRDefault="00E41A67" w:rsidP="00E41A67"/>
    <w:p w14:paraId="2F381393" w14:textId="55CB3784" w:rsidR="00E41A67" w:rsidRDefault="00E41A67" w:rsidP="00E41A67"/>
    <w:p w14:paraId="3B29F3FF" w14:textId="56795774" w:rsidR="00D37F1D" w:rsidRDefault="00E41A67" w:rsidP="0006418D">
      <w:pPr>
        <w:pStyle w:val="Heading1"/>
      </w:pPr>
      <w:r>
        <w:br w:type="page"/>
      </w:r>
      <w:bookmarkStart w:id="8" w:name="_Toc518051806"/>
      <w:r w:rsidR="00D37F1D">
        <w:lastRenderedPageBreak/>
        <w:t>Appendices</w:t>
      </w:r>
      <w:bookmarkEnd w:id="8"/>
    </w:p>
    <w:p w14:paraId="081CE299" w14:textId="4626FF57" w:rsidR="0006418D" w:rsidRDefault="0006418D" w:rsidP="0006418D"/>
    <w:p w14:paraId="4CD81706" w14:textId="77777777" w:rsidR="0006418D" w:rsidRPr="0006418D" w:rsidRDefault="0006418D" w:rsidP="0006418D">
      <w:pPr>
        <w:pStyle w:val="Heading2"/>
      </w:pPr>
      <w:bookmarkStart w:id="9" w:name="_Toc224875922"/>
      <w:bookmarkStart w:id="10" w:name="_Toc224877481"/>
      <w:bookmarkStart w:id="11" w:name="_Toc518051807"/>
      <w:r w:rsidRPr="0006418D">
        <w:t>Appendix A:  External Review Team Membership</w:t>
      </w:r>
      <w:bookmarkEnd w:id="9"/>
      <w:bookmarkEnd w:id="10"/>
      <w:bookmarkEnd w:id="11"/>
    </w:p>
    <w:p w14:paraId="18F829DB" w14:textId="77777777" w:rsidR="0006418D" w:rsidRPr="0006418D" w:rsidRDefault="0006418D" w:rsidP="0006418D"/>
    <w:p w14:paraId="036A86E3" w14:textId="77777777" w:rsidR="0006418D" w:rsidRPr="0006418D" w:rsidRDefault="0006418D" w:rsidP="0006418D">
      <w:pPr>
        <w:rPr>
          <w:b/>
        </w:rPr>
      </w:pPr>
      <w:r w:rsidRPr="0006418D">
        <w:rPr>
          <w:b/>
        </w:rPr>
        <w:t>Academic Representative from Post-Secondary Institution:</w:t>
      </w:r>
    </w:p>
    <w:p w14:paraId="28C55B27" w14:textId="77777777" w:rsidR="0006418D" w:rsidRPr="0006418D" w:rsidRDefault="0006418D" w:rsidP="0006418D">
      <w:pPr>
        <w:rPr>
          <w:b/>
        </w:rPr>
      </w:pPr>
      <w:r w:rsidRPr="0006418D">
        <w:rPr>
          <w:b/>
        </w:rPr>
        <w:t xml:space="preserve">[Name] </w:t>
      </w:r>
      <w:r w:rsidRPr="0006418D">
        <w:rPr>
          <w:b/>
        </w:rPr>
        <w:tab/>
        <w:t xml:space="preserve">    </w:t>
      </w:r>
      <w:r w:rsidRPr="0006418D">
        <w:rPr>
          <w:b/>
        </w:rPr>
        <w:tab/>
      </w:r>
      <w:r w:rsidRPr="0006418D">
        <w:t>[title, institution, etc.]</w:t>
      </w:r>
    </w:p>
    <w:p w14:paraId="3646B2D9" w14:textId="77777777" w:rsidR="0006418D" w:rsidRPr="0006418D" w:rsidRDefault="0006418D" w:rsidP="0006418D">
      <w:pPr>
        <w:rPr>
          <w:b/>
        </w:rPr>
      </w:pPr>
    </w:p>
    <w:p w14:paraId="5147F3D7" w14:textId="77777777" w:rsidR="0006418D" w:rsidRPr="0006418D" w:rsidRDefault="0006418D" w:rsidP="0006418D">
      <w:pPr>
        <w:rPr>
          <w:b/>
        </w:rPr>
      </w:pPr>
      <w:r w:rsidRPr="0006418D">
        <w:rPr>
          <w:b/>
        </w:rPr>
        <w:t xml:space="preserve">Industry Representative </w:t>
      </w:r>
      <w:r w:rsidRPr="0006418D">
        <w:rPr>
          <w:b/>
          <w:i/>
        </w:rPr>
        <w:t>OR</w:t>
      </w:r>
      <w:r w:rsidRPr="0006418D">
        <w:rPr>
          <w:b/>
        </w:rPr>
        <w:t xml:space="preserve"> Academic Representative from Post-Secondary Institution:</w:t>
      </w:r>
    </w:p>
    <w:p w14:paraId="5062641C" w14:textId="77777777" w:rsidR="0006418D" w:rsidRPr="0006418D" w:rsidRDefault="0006418D" w:rsidP="0006418D">
      <w:r w:rsidRPr="0006418D">
        <w:rPr>
          <w:b/>
        </w:rPr>
        <w:t>[Name]</w:t>
      </w:r>
      <w:r w:rsidRPr="0006418D">
        <w:rPr>
          <w:b/>
        </w:rPr>
        <w:tab/>
      </w:r>
      <w:r w:rsidRPr="0006418D">
        <w:t xml:space="preserve">  </w:t>
      </w:r>
      <w:r w:rsidRPr="0006418D">
        <w:tab/>
        <w:t>[title, institution/company, etc.]</w:t>
      </w:r>
    </w:p>
    <w:p w14:paraId="69A75A50" w14:textId="77777777" w:rsidR="0006418D" w:rsidRPr="0006418D" w:rsidRDefault="0006418D" w:rsidP="0006418D"/>
    <w:p w14:paraId="5440AE97" w14:textId="2078ED15" w:rsidR="0006418D" w:rsidRPr="0006418D" w:rsidRDefault="0006418D" w:rsidP="0006418D">
      <w:pPr>
        <w:rPr>
          <w:b/>
        </w:rPr>
      </w:pPr>
      <w:r>
        <w:rPr>
          <w:b/>
        </w:rPr>
        <w:t xml:space="preserve">CMTN </w:t>
      </w:r>
      <w:r w:rsidRPr="0006418D">
        <w:rPr>
          <w:b/>
        </w:rPr>
        <w:t>Faculty Member:</w:t>
      </w:r>
    </w:p>
    <w:p w14:paraId="5076B68A" w14:textId="3BE4D160" w:rsidR="0006418D" w:rsidRPr="0006418D" w:rsidRDefault="0006418D" w:rsidP="0006418D">
      <w:r w:rsidRPr="0006418D">
        <w:rPr>
          <w:b/>
        </w:rPr>
        <w:t>[Name]</w:t>
      </w:r>
      <w:r w:rsidRPr="0006418D">
        <w:rPr>
          <w:b/>
        </w:rPr>
        <w:tab/>
      </w:r>
      <w:r w:rsidRPr="0006418D">
        <w:t xml:space="preserve"> </w:t>
      </w:r>
      <w:r w:rsidRPr="0006418D">
        <w:tab/>
        <w:t>[ti</w:t>
      </w:r>
      <w:r w:rsidR="00E9760C">
        <w:t>tle, program area, school]</w:t>
      </w:r>
      <w:bookmarkStart w:id="12" w:name="_GoBack"/>
      <w:bookmarkEnd w:id="12"/>
    </w:p>
    <w:p w14:paraId="7545A43F" w14:textId="77777777" w:rsidR="0006418D" w:rsidRPr="0006418D" w:rsidRDefault="0006418D" w:rsidP="0006418D"/>
    <w:p w14:paraId="0BBAF61B" w14:textId="77777777" w:rsidR="0006418D" w:rsidRPr="0006418D" w:rsidRDefault="0006418D" w:rsidP="0006418D"/>
    <w:p w14:paraId="1E802EF8" w14:textId="77777777" w:rsidR="0006418D" w:rsidRPr="0006418D" w:rsidRDefault="0006418D" w:rsidP="0006418D">
      <w:pPr>
        <w:rPr>
          <w:i/>
        </w:rPr>
      </w:pPr>
      <w:r w:rsidRPr="0006418D">
        <w:rPr>
          <w:i/>
        </w:rPr>
        <w:t>[Note: identify which member was Chair of the ERT]</w:t>
      </w:r>
    </w:p>
    <w:p w14:paraId="611E8BC4" w14:textId="77777777" w:rsidR="0006418D" w:rsidRPr="0006418D" w:rsidRDefault="0006418D" w:rsidP="0006418D"/>
    <w:sectPr w:rsidR="0006418D" w:rsidRPr="0006418D" w:rsidSect="00025973">
      <w:headerReference w:type="default" r:id="rId14"/>
      <w:footerReference w:type="default" r:id="rId15"/>
      <w:pgSz w:w="12240" w:h="15840"/>
      <w:pgMar w:top="1710" w:right="810" w:bottom="1440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BAADF" w14:textId="77777777" w:rsidR="003A5099" w:rsidRDefault="003A5099" w:rsidP="00BE1342">
      <w:r>
        <w:separator/>
      </w:r>
    </w:p>
  </w:endnote>
  <w:endnote w:type="continuationSeparator" w:id="0">
    <w:p w14:paraId="4F8E8582" w14:textId="77777777" w:rsidR="003A5099" w:rsidRDefault="003A5099" w:rsidP="00BE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sap Regular">
    <w:altName w:val="Sitka Small"/>
    <w:charset w:val="00"/>
    <w:family w:val="auto"/>
    <w:pitch w:val="variable"/>
    <w:sig w:usb0="00000001" w:usb1="00000000" w:usb2="00000000" w:usb3="00000000" w:csb0="00000193" w:csb1="00000000"/>
  </w:font>
  <w:font w:name="Asap Bold">
    <w:altName w:val="Sitka Small"/>
    <w:charset w:val="00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D2A7E" w14:textId="77777777" w:rsidR="0072119A" w:rsidRDefault="0072119A" w:rsidP="00D5753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3FE10" w14:textId="77777777" w:rsidR="0072119A" w:rsidRDefault="0072119A" w:rsidP="00D5753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D117E" w14:textId="77777777" w:rsidR="0072119A" w:rsidRPr="00BE1342" w:rsidRDefault="0072119A" w:rsidP="00BE1342">
    <w:pPr>
      <w:pStyle w:val="Footer"/>
      <w:ind w:left="-990" w:firstLine="990"/>
      <w:rPr>
        <w:rFonts w:ascii="Asap Bold" w:hAnsi="Asap Bol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60FAA" w14:textId="77777777" w:rsidR="0072119A" w:rsidRDefault="0072119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655CD" w14:textId="0635BBE0" w:rsidR="0072119A" w:rsidRDefault="0072119A" w:rsidP="00025973">
    <w:pPr>
      <w:pStyle w:val="Asap"/>
      <w:framePr w:wrap="around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4755">
      <w:rPr>
        <w:rStyle w:val="PageNumber"/>
        <w:noProof/>
      </w:rPr>
      <w:t>5</w:t>
    </w:r>
    <w:r>
      <w:rPr>
        <w:rStyle w:val="PageNumber"/>
      </w:rPr>
      <w:fldChar w:fldCharType="end"/>
    </w:r>
  </w:p>
  <w:p w14:paraId="64C67868" w14:textId="77777777" w:rsidR="0072119A" w:rsidRPr="00BE1342" w:rsidRDefault="0072119A" w:rsidP="00D5753E">
    <w:pPr>
      <w:pStyle w:val="Footer"/>
      <w:ind w:left="-990" w:firstLine="360"/>
      <w:rPr>
        <w:rFonts w:ascii="Asap Regular" w:hAnsi="Asap Regular"/>
        <w:color w:val="594E46"/>
        <w:sz w:val="16"/>
        <w:szCs w:val="16"/>
      </w:rPr>
    </w:pPr>
    <w:r>
      <w:rPr>
        <w:rFonts w:ascii="Asap Regular" w:hAnsi="Asap Regular"/>
        <w:noProof/>
        <w:color w:val="594E46"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514D3BB4" wp14:editId="0BF5742F">
          <wp:simplePos x="0" y="0"/>
          <wp:positionH relativeFrom="page">
            <wp:posOffset>5943600</wp:posOffset>
          </wp:positionH>
          <wp:positionV relativeFrom="page">
            <wp:posOffset>9212580</wp:posOffset>
          </wp:positionV>
          <wp:extent cx="1548130" cy="677086"/>
          <wp:effectExtent l="0" t="0" r="1270" b="889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stMountainCollege_logo_Symb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67708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BED97" w14:textId="77777777" w:rsidR="003A5099" w:rsidRDefault="003A5099" w:rsidP="00BE1342">
      <w:r>
        <w:separator/>
      </w:r>
    </w:p>
  </w:footnote>
  <w:footnote w:type="continuationSeparator" w:id="0">
    <w:p w14:paraId="3FE512F9" w14:textId="77777777" w:rsidR="003A5099" w:rsidRDefault="003A5099" w:rsidP="00BE1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E55E2" w14:textId="77777777" w:rsidR="0072119A" w:rsidRDefault="00721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81F0B" w14:textId="77777777" w:rsidR="0072119A" w:rsidRDefault="0072119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35949F4" wp14:editId="3A3485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277" cy="10058240"/>
          <wp:effectExtent l="0" t="0" r="635" b="635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TN report cove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77" cy="10058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65C0B" w14:textId="77777777" w:rsidR="0072119A" w:rsidRDefault="0072119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59317" w14:textId="3C660BFE" w:rsidR="0072119A" w:rsidRPr="00385D00" w:rsidRDefault="0072119A" w:rsidP="00BE1342">
    <w:pPr>
      <w:pStyle w:val="Header"/>
      <w:tabs>
        <w:tab w:val="clear" w:pos="8640"/>
        <w:tab w:val="right" w:pos="9720"/>
      </w:tabs>
      <w:jc w:val="right"/>
      <w:rPr>
        <w:rFonts w:ascii="Asap Regular" w:hAnsi="Asap Regular"/>
        <w:b/>
        <w:sz w:val="16"/>
        <w:szCs w:val="16"/>
      </w:rPr>
    </w:pPr>
    <w:r w:rsidRPr="00385D00">
      <w:rPr>
        <w:rFonts w:ascii="Asap Regular" w:hAnsi="Asap Regular"/>
        <w:b/>
        <w:noProof/>
        <w:sz w:val="16"/>
        <w:szCs w:val="16"/>
        <w:lang w:val="en-US"/>
      </w:rPr>
      <w:t>Coast Mountain Colle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FB181BA"/>
    <w:multiLevelType w:val="hybridMultilevel"/>
    <w:tmpl w:val="CF28E6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55F235C"/>
    <w:multiLevelType w:val="hybridMultilevel"/>
    <w:tmpl w:val="856E56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A51A9"/>
    <w:multiLevelType w:val="hybridMultilevel"/>
    <w:tmpl w:val="3CB2C9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029BE"/>
    <w:multiLevelType w:val="hybridMultilevel"/>
    <w:tmpl w:val="83F2841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56A70"/>
    <w:multiLevelType w:val="hybridMultilevel"/>
    <w:tmpl w:val="3F6C9B8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31EC3"/>
    <w:multiLevelType w:val="hybridMultilevel"/>
    <w:tmpl w:val="6472D2E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23AC9"/>
    <w:multiLevelType w:val="hybridMultilevel"/>
    <w:tmpl w:val="F71EFEDE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F663B"/>
    <w:multiLevelType w:val="hybridMultilevel"/>
    <w:tmpl w:val="5282D552"/>
    <w:lvl w:ilvl="0" w:tplc="822E8178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992F90"/>
    <w:multiLevelType w:val="hybridMultilevel"/>
    <w:tmpl w:val="1690F7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A7DFB"/>
    <w:multiLevelType w:val="hybridMultilevel"/>
    <w:tmpl w:val="22BA8D1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C3DF3"/>
    <w:multiLevelType w:val="hybridMultilevel"/>
    <w:tmpl w:val="C5FE350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D4F8F"/>
    <w:multiLevelType w:val="multilevel"/>
    <w:tmpl w:val="F0021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BF94F1C"/>
    <w:multiLevelType w:val="hybridMultilevel"/>
    <w:tmpl w:val="34AC30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2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42"/>
    <w:rsid w:val="00025973"/>
    <w:rsid w:val="0006418D"/>
    <w:rsid w:val="0011780B"/>
    <w:rsid w:val="001B73A2"/>
    <w:rsid w:val="002F5142"/>
    <w:rsid w:val="003663D6"/>
    <w:rsid w:val="00385D00"/>
    <w:rsid w:val="003A5099"/>
    <w:rsid w:val="003C4755"/>
    <w:rsid w:val="0041410D"/>
    <w:rsid w:val="00433351"/>
    <w:rsid w:val="0057706A"/>
    <w:rsid w:val="00616DB8"/>
    <w:rsid w:val="006F3BB1"/>
    <w:rsid w:val="0072119A"/>
    <w:rsid w:val="00731E82"/>
    <w:rsid w:val="00734114"/>
    <w:rsid w:val="007B4021"/>
    <w:rsid w:val="007E0A95"/>
    <w:rsid w:val="00814940"/>
    <w:rsid w:val="008D3B28"/>
    <w:rsid w:val="00925906"/>
    <w:rsid w:val="009809E3"/>
    <w:rsid w:val="009F1565"/>
    <w:rsid w:val="00A349D4"/>
    <w:rsid w:val="00A724C0"/>
    <w:rsid w:val="00B42A8E"/>
    <w:rsid w:val="00B71CC4"/>
    <w:rsid w:val="00BE1342"/>
    <w:rsid w:val="00BF76DB"/>
    <w:rsid w:val="00C26D71"/>
    <w:rsid w:val="00C64A62"/>
    <w:rsid w:val="00CA098F"/>
    <w:rsid w:val="00D37F1D"/>
    <w:rsid w:val="00D55A1A"/>
    <w:rsid w:val="00D5753E"/>
    <w:rsid w:val="00D952DD"/>
    <w:rsid w:val="00DA1F2C"/>
    <w:rsid w:val="00DC5A7F"/>
    <w:rsid w:val="00DD05B5"/>
    <w:rsid w:val="00E41A67"/>
    <w:rsid w:val="00E9760C"/>
    <w:rsid w:val="00F0780A"/>
    <w:rsid w:val="00F50908"/>
    <w:rsid w:val="00F7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A9A4BD"/>
  <w14:defaultImageDpi w14:val="300"/>
  <w15:docId w15:val="{8F87712E-B4D6-4726-A8D8-405FDBFB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A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A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CC4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342"/>
  </w:style>
  <w:style w:type="paragraph" w:styleId="Footer">
    <w:name w:val="footer"/>
    <w:basedOn w:val="Normal"/>
    <w:link w:val="FooterChar"/>
    <w:uiPriority w:val="99"/>
    <w:unhideWhenUsed/>
    <w:rsid w:val="00BE1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342"/>
  </w:style>
  <w:style w:type="paragraph" w:styleId="BalloonText">
    <w:name w:val="Balloon Text"/>
    <w:basedOn w:val="Normal"/>
    <w:link w:val="BalloonTextChar"/>
    <w:uiPriority w:val="99"/>
    <w:semiHidden/>
    <w:unhideWhenUsed/>
    <w:rsid w:val="00BE13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34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E1342"/>
  </w:style>
  <w:style w:type="paragraph" w:customStyle="1" w:styleId="Asap">
    <w:name w:val="Asap"/>
    <w:basedOn w:val="Footer"/>
    <w:qFormat/>
    <w:rsid w:val="00025973"/>
    <w:pPr>
      <w:framePr w:wrap="around" w:vAnchor="text" w:hAnchor="margin" w:yAlign="center"/>
    </w:pPr>
    <w:rPr>
      <w:rFonts w:ascii="Asap Regular" w:hAnsi="Asap Regular"/>
      <w:color w:val="594E46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1A6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1A67"/>
    <w:rPr>
      <w:rFonts w:asciiTheme="majorHAnsi" w:eastAsiaTheme="majorEastAsia" w:hAnsiTheme="majorHAnsi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E41A67"/>
    <w:pPr>
      <w:ind w:left="720"/>
      <w:contextualSpacing/>
    </w:pPr>
  </w:style>
  <w:style w:type="paragraph" w:styleId="NoSpacing">
    <w:name w:val="No Spacing"/>
    <w:uiPriority w:val="1"/>
    <w:qFormat/>
    <w:rsid w:val="00BF76DB"/>
  </w:style>
  <w:style w:type="paragraph" w:styleId="TOCHeading">
    <w:name w:val="TOC Heading"/>
    <w:basedOn w:val="Heading1"/>
    <w:next w:val="Normal"/>
    <w:uiPriority w:val="39"/>
    <w:unhideWhenUsed/>
    <w:qFormat/>
    <w:rsid w:val="00BF76DB"/>
    <w:pPr>
      <w:spacing w:line="259" w:lineRule="auto"/>
      <w:outlineLvl w:val="9"/>
    </w:pPr>
    <w:rPr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76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76D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1CC4"/>
    <w:rPr>
      <w:rFonts w:asciiTheme="majorHAnsi" w:eastAsiaTheme="majorEastAsia" w:hAnsiTheme="majorHAnsi" w:cstheme="majorBidi"/>
    </w:rPr>
  </w:style>
  <w:style w:type="paragraph" w:styleId="TOC2">
    <w:name w:val="toc 2"/>
    <w:basedOn w:val="Normal"/>
    <w:next w:val="Normal"/>
    <w:autoRedefine/>
    <w:uiPriority w:val="39"/>
    <w:unhideWhenUsed/>
    <w:rsid w:val="00D37F1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37F1D"/>
    <w:pPr>
      <w:spacing w:after="100"/>
      <w:ind w:left="480"/>
    </w:pPr>
  </w:style>
  <w:style w:type="table" w:styleId="TableGrid">
    <w:name w:val="Table Grid"/>
    <w:basedOn w:val="TableNormal"/>
    <w:uiPriority w:val="59"/>
    <w:rsid w:val="009809E3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5B5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lang w:eastAsia="en-CA"/>
    </w:rPr>
  </w:style>
  <w:style w:type="paragraph" w:customStyle="1" w:styleId="CM17">
    <w:name w:val="CM17"/>
    <w:basedOn w:val="Default"/>
    <w:next w:val="Default"/>
    <w:uiPriority w:val="99"/>
    <w:rsid w:val="00DD05B5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0FACEA-05D1-43EB-A5CF-FFC27396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C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ary Lightening</dc:creator>
  <cp:keywords/>
  <dc:description/>
  <cp:lastModifiedBy>Carrie Nolan</cp:lastModifiedBy>
  <cp:revision>2</cp:revision>
  <cp:lastPrinted>2018-06-12T22:58:00Z</cp:lastPrinted>
  <dcterms:created xsi:type="dcterms:W3CDTF">2018-07-02T18:30:00Z</dcterms:created>
  <dcterms:modified xsi:type="dcterms:W3CDTF">2018-07-02T18:30:00Z</dcterms:modified>
</cp:coreProperties>
</file>